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F2C18" w14:textId="77777777" w:rsidR="00063AAA" w:rsidRPr="00000F46" w:rsidRDefault="00063AAA" w:rsidP="00962DF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ermStart w:id="1506572431" w:edGrp="everyone"/>
      <w:r w:rsidRPr="00000F46">
        <w:rPr>
          <w:rFonts w:ascii="Times New Roman" w:hAnsi="Times New Roman" w:cs="Times New Roman"/>
          <w:sz w:val="20"/>
          <w:szCs w:val="20"/>
        </w:rPr>
        <w:t>Öğrenci:</w:t>
      </w:r>
    </w:p>
    <w:p w14:paraId="2590E432" w14:textId="2E7FC763" w:rsidR="00EF5CE2" w:rsidRDefault="003F63CF" w:rsidP="0003195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0F46">
        <w:rPr>
          <w:rFonts w:ascii="Times New Roman" w:hAnsi="Times New Roman" w:cs="Times New Roman"/>
          <w:sz w:val="20"/>
          <w:szCs w:val="20"/>
        </w:rPr>
        <w:t>Aşağıdaki koşullarda ders ekle/bırak haftası dolmadan Öğrenci İşleri Müdürlüğünden almış olduğu onaylı transkript</w:t>
      </w:r>
      <w:r w:rsidR="007206C1" w:rsidRPr="00000F46">
        <w:rPr>
          <w:rFonts w:ascii="Times New Roman" w:hAnsi="Times New Roman" w:cs="Times New Roman"/>
          <w:sz w:val="20"/>
          <w:szCs w:val="20"/>
        </w:rPr>
        <w:t xml:space="preserve"> ve ders kayıt</w:t>
      </w:r>
      <w:r w:rsidR="000A7BE7" w:rsidRPr="00000F46">
        <w:rPr>
          <w:rFonts w:ascii="Times New Roman" w:hAnsi="Times New Roman" w:cs="Times New Roman"/>
          <w:sz w:val="20"/>
          <w:szCs w:val="20"/>
        </w:rPr>
        <w:t xml:space="preserve"> form örneği</w:t>
      </w:r>
      <w:r w:rsidR="007913F5" w:rsidRPr="00000F46">
        <w:rPr>
          <w:rFonts w:ascii="Times New Roman" w:hAnsi="Times New Roman" w:cs="Times New Roman"/>
          <w:sz w:val="20"/>
          <w:szCs w:val="20"/>
        </w:rPr>
        <w:t xml:space="preserve"> i</w:t>
      </w:r>
      <w:r w:rsidRPr="00000F46">
        <w:rPr>
          <w:rFonts w:ascii="Times New Roman" w:hAnsi="Times New Roman" w:cs="Times New Roman"/>
          <w:sz w:val="20"/>
          <w:szCs w:val="20"/>
        </w:rPr>
        <w:t xml:space="preserve">le birlikte </w:t>
      </w:r>
      <w:r w:rsidR="00193350" w:rsidRPr="00000F46">
        <w:rPr>
          <w:rFonts w:ascii="Times New Roman" w:hAnsi="Times New Roman" w:cs="Times New Roman"/>
          <w:sz w:val="20"/>
          <w:szCs w:val="20"/>
        </w:rPr>
        <w:t xml:space="preserve">başvuru </w:t>
      </w:r>
      <w:r w:rsidRPr="00000F46">
        <w:rPr>
          <w:rFonts w:ascii="Times New Roman" w:hAnsi="Times New Roman" w:cs="Times New Roman"/>
          <w:sz w:val="20"/>
          <w:szCs w:val="20"/>
        </w:rPr>
        <w:t>formu</w:t>
      </w:r>
      <w:r w:rsidR="003012C5" w:rsidRPr="00000F46">
        <w:rPr>
          <w:rFonts w:ascii="Times New Roman" w:hAnsi="Times New Roman" w:cs="Times New Roman"/>
          <w:sz w:val="20"/>
          <w:szCs w:val="20"/>
        </w:rPr>
        <w:t>nu</w:t>
      </w:r>
      <w:r w:rsidRPr="00000F46">
        <w:rPr>
          <w:rFonts w:ascii="Times New Roman" w:hAnsi="Times New Roman" w:cs="Times New Roman"/>
          <w:sz w:val="20"/>
          <w:szCs w:val="20"/>
        </w:rPr>
        <w:t xml:space="preserve"> </w:t>
      </w:r>
      <w:r w:rsidR="00193350" w:rsidRPr="00000F46">
        <w:rPr>
          <w:rFonts w:ascii="Times New Roman" w:hAnsi="Times New Roman" w:cs="Times New Roman"/>
          <w:sz w:val="20"/>
          <w:szCs w:val="20"/>
        </w:rPr>
        <w:t xml:space="preserve">doldurup </w:t>
      </w:r>
      <w:proofErr w:type="gramStart"/>
      <w:r w:rsidR="00193350" w:rsidRPr="00000F46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 w:rsidRPr="00000F46">
        <w:rPr>
          <w:rFonts w:ascii="Times New Roman" w:hAnsi="Times New Roman" w:cs="Times New Roman"/>
          <w:sz w:val="20"/>
          <w:szCs w:val="20"/>
        </w:rPr>
        <w:t>Fakülte/Konservatuvar/Meslek Yüksekokulları Sekreterliği’ne</w:t>
      </w:r>
      <w:r w:rsidR="007913F5" w:rsidRPr="00000F46">
        <w:rPr>
          <w:rFonts w:ascii="Times New Roman" w:hAnsi="Times New Roman" w:cs="Times New Roman"/>
          <w:sz w:val="20"/>
          <w:szCs w:val="20"/>
        </w:rPr>
        <w:t xml:space="preserve"> </w:t>
      </w:r>
      <w:r w:rsidRPr="00000F46">
        <w:rPr>
          <w:rFonts w:ascii="Times New Roman" w:hAnsi="Times New Roman" w:cs="Times New Roman"/>
          <w:sz w:val="20"/>
          <w:szCs w:val="20"/>
        </w:rPr>
        <w:t>teslim eder.</w:t>
      </w:r>
    </w:p>
    <w:p w14:paraId="62375AEE" w14:textId="77777777" w:rsidR="00031956" w:rsidRDefault="00031956" w:rsidP="00296495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C6B07B6" w14:textId="58DE462F" w:rsidR="00296495" w:rsidRPr="00031956" w:rsidRDefault="00296495" w:rsidP="00296495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31956">
        <w:rPr>
          <w:rFonts w:ascii="Times New Roman" w:hAnsi="Times New Roman" w:cs="Times New Roman"/>
          <w:sz w:val="18"/>
          <w:szCs w:val="18"/>
        </w:rPr>
        <w:t>Student</w:t>
      </w:r>
      <w:proofErr w:type="spellEnd"/>
      <w:r w:rsidRPr="00031956">
        <w:rPr>
          <w:rFonts w:ascii="Times New Roman" w:hAnsi="Times New Roman" w:cs="Times New Roman"/>
          <w:sz w:val="18"/>
          <w:szCs w:val="18"/>
        </w:rPr>
        <w:t>:</w:t>
      </w:r>
    </w:p>
    <w:p w14:paraId="658D50A1" w14:textId="795B2141" w:rsidR="00031956" w:rsidRPr="00031956" w:rsidRDefault="00EF5CE2" w:rsidP="00031956">
      <w:pPr>
        <w:pStyle w:val="ListeParagraf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956">
        <w:rPr>
          <w:rFonts w:ascii="Times New Roman" w:hAnsi="Times New Roman" w:cs="Times New Roman"/>
          <w:sz w:val="20"/>
          <w:szCs w:val="20"/>
        </w:rPr>
        <w:t>Befor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dd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drop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week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completed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pproved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ranscript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cours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registration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Affairs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Directorat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delivers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195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31956" w:rsidRPr="00031956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Start"/>
      <w:proofErr w:type="gramEnd"/>
      <w:r w:rsidR="00031956" w:rsidRPr="00031956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…………………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proofErr w:type="gramStart"/>
      <w:r w:rsidR="00031956" w:rsidRPr="00031956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conservatory</w:t>
      </w:r>
      <w:proofErr w:type="spellEnd"/>
      <w:r w:rsidR="00031956" w:rsidRPr="00031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1956" w:rsidRPr="00031956">
        <w:rPr>
          <w:rFonts w:ascii="Times New Roman" w:hAnsi="Times New Roman" w:cs="Times New Roman"/>
          <w:sz w:val="20"/>
          <w:szCs w:val="20"/>
        </w:rPr>
        <w:t>secretary</w:t>
      </w:r>
      <w:proofErr w:type="spellEnd"/>
    </w:p>
    <w:p w14:paraId="1D415101" w14:textId="7BBC1CF1" w:rsidR="00EF5CE2" w:rsidRDefault="00EF5CE2" w:rsidP="0003195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F505F4" w14:textId="76E07DA6" w:rsidR="003F63CF" w:rsidRPr="003F63CF" w:rsidRDefault="003F63CF" w:rsidP="00EF5CE2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F63CF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 İstanbul Okan Üniversitesi Ön lisans ve Lisans Eğitim-Öğretim ve Sınav Yönetmeliği</w:t>
      </w:r>
    </w:p>
    <w:p w14:paraId="5C156145" w14:textId="10FC2AD6" w:rsidR="006B0D16" w:rsidRDefault="00063AAA" w:rsidP="003343D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r w:rsidRPr="00531469">
        <w:rPr>
          <w:rFonts w:ascii="Times New Roman" w:hAnsi="Times New Roman" w:cs="Times New Roman"/>
          <w:i/>
          <w:sz w:val="18"/>
          <w:szCs w:val="24"/>
        </w:rPr>
        <w:t>Md.</w:t>
      </w:r>
      <w:r w:rsidR="00BD691B" w:rsidRPr="00531469">
        <w:rPr>
          <w:rFonts w:ascii="Times New Roman" w:hAnsi="Times New Roman" w:cs="Times New Roman"/>
          <w:i/>
          <w:sz w:val="18"/>
          <w:szCs w:val="24"/>
        </w:rPr>
        <w:t xml:space="preserve"> 28 (4) İlk kez kayıt olunan derslerde, haftalık ders programında </w:t>
      </w:r>
      <w:r w:rsidR="003343D7" w:rsidRPr="003343D7">
        <w:rPr>
          <w:rFonts w:ascii="Times New Roman" w:hAnsi="Times New Roman" w:cs="Times New Roman"/>
          <w:i/>
          <w:sz w:val="18"/>
          <w:szCs w:val="24"/>
        </w:rPr>
        <w:t>tamamen ders çakışması</w:t>
      </w:r>
      <w:r w:rsidR="003343D7">
        <w:rPr>
          <w:rFonts w:ascii="Times New Roman" w:hAnsi="Times New Roman" w:cs="Times New Roman"/>
          <w:i/>
          <w:sz w:val="18"/>
          <w:szCs w:val="24"/>
        </w:rPr>
        <w:t xml:space="preserve"> d</w:t>
      </w:r>
      <w:r w:rsidR="003343D7" w:rsidRPr="003343D7">
        <w:rPr>
          <w:rFonts w:ascii="Times New Roman" w:hAnsi="Times New Roman" w:cs="Times New Roman"/>
          <w:i/>
          <w:sz w:val="18"/>
          <w:szCs w:val="24"/>
        </w:rPr>
        <w:t>urumunda</w:t>
      </w:r>
      <w:r w:rsidR="003343D7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BD691B" w:rsidRPr="00531469">
        <w:rPr>
          <w:rFonts w:ascii="Times New Roman" w:hAnsi="Times New Roman" w:cs="Times New Roman"/>
          <w:i/>
          <w:sz w:val="18"/>
          <w:szCs w:val="24"/>
        </w:rPr>
        <w:t>o derse kayıt olunamaz</w:t>
      </w:r>
      <w:r w:rsidR="003343D7">
        <w:rPr>
          <w:rFonts w:ascii="Times New Roman" w:hAnsi="Times New Roman" w:cs="Times New Roman"/>
          <w:i/>
          <w:sz w:val="18"/>
          <w:szCs w:val="24"/>
        </w:rPr>
        <w:t xml:space="preserve">, </w:t>
      </w:r>
      <w:r w:rsidR="003343D7" w:rsidRPr="005134D3">
        <w:rPr>
          <w:rFonts w:ascii="Times New Roman" w:hAnsi="Times New Roman" w:cs="Times New Roman"/>
          <w:i/>
          <w:sz w:val="18"/>
          <w:szCs w:val="24"/>
        </w:rPr>
        <w:t>kısmen çakışma olması durumunda fakülte/konservatuvar/meslek yüksekokulu yönetim kurulu kararı ile derse kayıt olunabilir.</w:t>
      </w:r>
    </w:p>
    <w:p w14:paraId="60A11812" w14:textId="645C3969" w:rsidR="00BD691B" w:rsidRDefault="00BD691B" w:rsidP="003343D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r w:rsidRPr="00531469">
        <w:rPr>
          <w:rFonts w:ascii="Times New Roman" w:hAnsi="Times New Roman" w:cs="Times New Roman"/>
          <w:i/>
          <w:sz w:val="18"/>
          <w:szCs w:val="24"/>
        </w:rPr>
        <w:t xml:space="preserve">(5) Tekrarlanan bir dersin başka bir ders ile çakışarak alınabilmesi ile ilgili kurallar fakülte/yüksekokul/meslek yüksekokulu/konservatuvar yönetim kurulu kararı ile belirlenir. </w:t>
      </w:r>
    </w:p>
    <w:p w14:paraId="31B0E525" w14:textId="77777777" w:rsidR="0053047F" w:rsidRDefault="0053047F" w:rsidP="00EF487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24"/>
          <w:u w:val="single"/>
        </w:rPr>
      </w:pPr>
    </w:p>
    <w:p w14:paraId="1F2A0E56" w14:textId="39F367AB" w:rsidR="0053047F" w:rsidRPr="0053047F" w:rsidRDefault="0053047F" w:rsidP="00EF487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late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rticl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: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Istanbul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Okan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iversity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ssoci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dergradu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Degre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Education-</w:t>
      </w:r>
      <w:proofErr w:type="gram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Teaching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proofErr w:type="gram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Examin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s</w:t>
      </w:r>
      <w:proofErr w:type="spellEnd"/>
    </w:p>
    <w:p w14:paraId="2BFDE8CD" w14:textId="6A5377DB" w:rsidR="00EF4875" w:rsidRPr="00EF4875" w:rsidRDefault="00EF4875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proofErr w:type="gramStart"/>
      <w:r w:rsidRPr="00EF4875">
        <w:rPr>
          <w:rFonts w:ascii="Times New Roman" w:hAnsi="Times New Roman" w:cs="Times New Roman"/>
          <w:i/>
          <w:sz w:val="18"/>
          <w:szCs w:val="24"/>
        </w:rPr>
        <w:t xml:space="preserve">Md. 28 (4)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In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s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egister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or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irs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time,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if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s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mpletel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overlapp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n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weekl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schedul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, it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anno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be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egister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n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,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an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n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even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of a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partia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nflic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,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acult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/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nservator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/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vocationa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schoo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can be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egister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o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with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ecision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of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board of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irectors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>.</w:t>
      </w:r>
      <w:proofErr w:type="gramEnd"/>
    </w:p>
    <w:p w14:paraId="2DAA59AF" w14:textId="102BBEE5" w:rsidR="003F63CF" w:rsidRDefault="00EF4875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  <w:r w:rsidRPr="00EF4875">
        <w:rPr>
          <w:rFonts w:ascii="Times New Roman" w:hAnsi="Times New Roman" w:cs="Times New Roman"/>
          <w:i/>
          <w:sz w:val="18"/>
          <w:szCs w:val="24"/>
        </w:rPr>
        <w:t xml:space="preserve">(5)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ules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or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aking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a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repeat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in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nflict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with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another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urs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ar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etermined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b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ecision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of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the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facult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/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vocationa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school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/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conservatory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 xml:space="preserve"> board of </w:t>
      </w:r>
      <w:proofErr w:type="spellStart"/>
      <w:r w:rsidRPr="00EF4875">
        <w:rPr>
          <w:rFonts w:ascii="Times New Roman" w:hAnsi="Times New Roman" w:cs="Times New Roman"/>
          <w:i/>
          <w:sz w:val="18"/>
          <w:szCs w:val="24"/>
        </w:rPr>
        <w:t>directors</w:t>
      </w:r>
      <w:proofErr w:type="spellEnd"/>
      <w:r w:rsidRPr="00EF4875">
        <w:rPr>
          <w:rFonts w:ascii="Times New Roman" w:hAnsi="Times New Roman" w:cs="Times New Roman"/>
          <w:i/>
          <w:sz w:val="18"/>
          <w:szCs w:val="24"/>
        </w:rPr>
        <w:t>.</w:t>
      </w:r>
    </w:p>
    <w:p w14:paraId="7947002D" w14:textId="0DF22164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1CF7ACE2" w14:textId="66ADA1EB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2E29952E" w14:textId="7F39A3E2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615116F4" w14:textId="5CA41FB3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1F610765" w14:textId="3900B16E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6AA394DC" w14:textId="3A2C4BB1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5060A489" w14:textId="410B1DBD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6280A1DE" w14:textId="1B1A4E4C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5B3A67B0" w14:textId="7C473476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52B49E15" w14:textId="0F7D0D66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4B77C87D" w14:textId="20996183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373E9F67" w14:textId="13646EB0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0EF72404" w14:textId="076B2EE6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35F2F1E4" w14:textId="24971335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52C88BCE" w14:textId="3053B468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163CD8A5" w14:textId="5DD5DC4C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707127DF" w14:textId="4FBACC7B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4C436C04" w14:textId="2C766C80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562D3008" w14:textId="08A59363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5313E3ED" w14:textId="2F5847B9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68C4429F" w14:textId="2CA85E89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523F7FF7" w14:textId="344AEA9E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39176E1D" w14:textId="0B8DBC40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577B98F9" w14:textId="0BB39E40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04CABD8B" w14:textId="5F2A0714" w:rsidR="00F80B8F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6A5E7E41" w14:textId="77777777" w:rsidR="00F80B8F" w:rsidRPr="00531469" w:rsidRDefault="00F80B8F" w:rsidP="00EF4875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24"/>
        </w:rPr>
      </w:pPr>
    </w:p>
    <w:p w14:paraId="31D86B21" w14:textId="77777777" w:rsidR="00F80B8F" w:rsidRDefault="001D64C0" w:rsidP="00000F46">
      <w:pPr>
        <w:tabs>
          <w:tab w:val="left" w:pos="2294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  <w:r w:rsidR="008B7102" w:rsidRPr="00000F46">
        <w:rPr>
          <w:rFonts w:ascii="Times New Roman" w:hAnsi="Times New Roman" w:cs="Times New Roman"/>
          <w:sz w:val="20"/>
          <w:szCs w:val="20"/>
        </w:rPr>
        <w:tab/>
      </w:r>
    </w:p>
    <w:p w14:paraId="3690A3E3" w14:textId="61706BE7" w:rsidR="008B7102" w:rsidRDefault="00F80B8F" w:rsidP="00000F46">
      <w:pPr>
        <w:tabs>
          <w:tab w:val="left" w:pos="2294"/>
        </w:tabs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9555A" w:rsidRPr="00000F46">
        <w:rPr>
          <w:rFonts w:ascii="Times New Roman" w:hAnsi="Times New Roman" w:cs="Times New Roman"/>
          <w:b/>
          <w:sz w:val="20"/>
          <w:szCs w:val="20"/>
        </w:rPr>
        <w:t>Tarih: …/…/20…</w:t>
      </w:r>
    </w:p>
    <w:p w14:paraId="40E843BE" w14:textId="77777777" w:rsidR="007B4A81" w:rsidRPr="00EE4E31" w:rsidRDefault="007B4A81" w:rsidP="00031956">
      <w:pPr>
        <w:tabs>
          <w:tab w:val="left" w:pos="229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947467D" w14:textId="77777777" w:rsidR="008B7102" w:rsidRPr="00EE4E31" w:rsidRDefault="008B7102" w:rsidP="00031956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E4E31">
        <w:rPr>
          <w:rFonts w:ascii="Times New Roman" w:hAnsi="Times New Roman" w:cs="Times New Roman"/>
        </w:rPr>
        <w:t>…………………………………..</w:t>
      </w:r>
      <w:proofErr w:type="gramEnd"/>
      <w:r w:rsidRPr="00EE4E31">
        <w:rPr>
          <w:rFonts w:ascii="Times New Roman" w:hAnsi="Times New Roman" w:cs="Times New Roman"/>
        </w:rPr>
        <w:t xml:space="preserve">Fakültesi  </w:t>
      </w:r>
      <w:proofErr w:type="spellStart"/>
      <w:r w:rsidRPr="00EE4E31">
        <w:rPr>
          <w:rFonts w:ascii="Times New Roman" w:hAnsi="Times New Roman" w:cs="Times New Roman"/>
        </w:rPr>
        <w:t>Dekanlığı’na</w:t>
      </w:r>
      <w:proofErr w:type="spellEnd"/>
      <w:r w:rsidRPr="00EE4E31">
        <w:rPr>
          <w:rFonts w:ascii="Times New Roman" w:hAnsi="Times New Roman" w:cs="Times New Roman"/>
        </w:rPr>
        <w:t>/Konservatuvar/Meslek Yüksekokulları Müdürlüğü’ne</w:t>
      </w:r>
    </w:p>
    <w:p w14:paraId="6CA65734" w14:textId="640E6C81" w:rsidR="00031956" w:rsidRDefault="008B7102" w:rsidP="00031956">
      <w:pPr>
        <w:spacing w:line="240" w:lineRule="auto"/>
        <w:jc w:val="both"/>
        <w:rPr>
          <w:rFonts w:ascii="Times New Roman" w:hAnsi="Times New Roman" w:cs="Times New Roman"/>
        </w:rPr>
      </w:pPr>
      <w:r w:rsidRPr="00EE4E31">
        <w:rPr>
          <w:rFonts w:ascii="Times New Roman" w:hAnsi="Times New Roman" w:cs="Times New Roman"/>
        </w:rPr>
        <w:t>Fakülteniz/Konservatuvarınız/MeslekYüksekokulunuz</w:t>
      </w:r>
      <w:proofErr w:type="gramStart"/>
      <w:r w:rsidRPr="00EE4E31">
        <w:rPr>
          <w:rFonts w:ascii="Times New Roman" w:hAnsi="Times New Roman" w:cs="Times New Roman"/>
        </w:rPr>
        <w:t>………………………………………</w:t>
      </w:r>
      <w:proofErr w:type="gramEnd"/>
      <w:r w:rsidRPr="00EE4E31">
        <w:rPr>
          <w:rFonts w:ascii="Times New Roman" w:hAnsi="Times New Roman" w:cs="Times New Roman"/>
        </w:rPr>
        <w:t xml:space="preserve">Bölümü/Proğramı…… </w:t>
      </w:r>
      <w:proofErr w:type="gramStart"/>
      <w:r w:rsidR="00E9555A" w:rsidRPr="00EE4E31">
        <w:rPr>
          <w:rFonts w:ascii="Times New Roman" w:hAnsi="Times New Roman" w:cs="Times New Roman"/>
        </w:rPr>
        <w:t>numaralı</w:t>
      </w:r>
      <w:proofErr w:type="gramEnd"/>
      <w:r w:rsidR="00E9555A" w:rsidRPr="00EE4E31">
        <w:rPr>
          <w:rFonts w:ascii="Times New Roman" w:hAnsi="Times New Roman" w:cs="Times New Roman"/>
        </w:rPr>
        <w:t xml:space="preserve"> öğrencisiyim. Aşağıda belirttiğim gerekçe sebebiyle </w:t>
      </w:r>
      <w:r w:rsidR="00103117" w:rsidRPr="00EE4E31">
        <w:rPr>
          <w:rFonts w:ascii="Times New Roman" w:hAnsi="Times New Roman" w:cs="Times New Roman"/>
        </w:rPr>
        <w:t>20</w:t>
      </w:r>
      <w:r w:rsidR="00BD691B" w:rsidRPr="00EE4E31">
        <w:rPr>
          <w:rFonts w:ascii="Times New Roman" w:hAnsi="Times New Roman" w:cs="Times New Roman"/>
        </w:rPr>
        <w:t>…</w:t>
      </w:r>
      <w:r w:rsidR="00103117" w:rsidRPr="00EE4E31">
        <w:rPr>
          <w:rFonts w:ascii="Times New Roman" w:hAnsi="Times New Roman" w:cs="Times New Roman"/>
        </w:rPr>
        <w:t>/20</w:t>
      </w:r>
      <w:r w:rsidR="00BD691B" w:rsidRPr="00EE4E31">
        <w:rPr>
          <w:rFonts w:ascii="Times New Roman" w:hAnsi="Times New Roman" w:cs="Times New Roman"/>
        </w:rPr>
        <w:t>…</w:t>
      </w:r>
      <w:r w:rsidR="00103117" w:rsidRPr="00EE4E31">
        <w:rPr>
          <w:rFonts w:ascii="Times New Roman" w:hAnsi="Times New Roman" w:cs="Times New Roman"/>
        </w:rPr>
        <w:t xml:space="preserve"> öğretim yılı Güz/Bahar döneminde </w:t>
      </w:r>
      <w:r w:rsidR="00E9555A" w:rsidRPr="00EE4E31">
        <w:rPr>
          <w:rFonts w:ascii="Times New Roman" w:hAnsi="Times New Roman" w:cs="Times New Roman"/>
        </w:rPr>
        <w:t>çakış</w:t>
      </w:r>
      <w:r w:rsidR="00240A6B" w:rsidRPr="00EE4E31">
        <w:rPr>
          <w:rFonts w:ascii="Times New Roman" w:hAnsi="Times New Roman" w:cs="Times New Roman"/>
        </w:rPr>
        <w:t xml:space="preserve">tığı için alamadığım </w:t>
      </w:r>
      <w:r w:rsidR="00E9555A" w:rsidRPr="00EE4E31">
        <w:rPr>
          <w:rFonts w:ascii="Times New Roman" w:hAnsi="Times New Roman" w:cs="Times New Roman"/>
        </w:rPr>
        <w:t>dersleri alabilmeyi talep ediyorum.</w:t>
      </w:r>
    </w:p>
    <w:p w14:paraId="15E00291" w14:textId="57A6FF6E" w:rsidR="00031956" w:rsidRDefault="00F30B59" w:rsidP="00031956">
      <w:pPr>
        <w:rPr>
          <w:rFonts w:ascii="Times New Roman" w:hAnsi="Times New Roman" w:cs="Times New Roman"/>
        </w:rPr>
      </w:pPr>
      <w:r w:rsidRPr="00EE4E31">
        <w:rPr>
          <w:rFonts w:ascii="Times New Roman" w:hAnsi="Times New Roman" w:cs="Times New Roman"/>
        </w:rPr>
        <w:t xml:space="preserve">Gereğini saygılarımla arz ederim. </w:t>
      </w:r>
    </w:p>
    <w:p w14:paraId="3CA1FAC0" w14:textId="77777777" w:rsidR="00031956" w:rsidRPr="00567ED5" w:rsidRDefault="00031956" w:rsidP="00031956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031956" w:rsidRPr="00EC7C78" w14:paraId="68888F50" w14:textId="77777777" w:rsidTr="00CB5868">
        <w:trPr>
          <w:trHeight w:val="326"/>
        </w:trPr>
        <w:tc>
          <w:tcPr>
            <w:tcW w:w="6487" w:type="dxa"/>
          </w:tcPr>
          <w:p w14:paraId="4DCF3809" w14:textId="78A47199" w:rsidR="00031956" w:rsidRPr="00EC7C78" w:rsidRDefault="00031956" w:rsidP="00CB5868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</w:tcPr>
          <w:p w14:paraId="21A5966D" w14:textId="77777777" w:rsidR="00031956" w:rsidRPr="00EC7C78" w:rsidRDefault="00031956" w:rsidP="00CB5868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EC7C78">
              <w:rPr>
                <w:rFonts w:ascii="Times New Roman" w:hAnsi="Times New Roman" w:cs="Times New Roman"/>
              </w:rPr>
              <w:t>Soyad</w:t>
            </w:r>
            <w:proofErr w:type="spellEnd"/>
            <w:r w:rsidRPr="00EC7C78">
              <w:rPr>
                <w:rFonts w:ascii="Times New Roman" w:hAnsi="Times New Roman" w:cs="Times New Roman"/>
              </w:rPr>
              <w:t>:</w:t>
            </w:r>
          </w:p>
        </w:tc>
      </w:tr>
      <w:tr w:rsidR="00031956" w:rsidRPr="00EC7C78" w14:paraId="2DD22D47" w14:textId="77777777" w:rsidTr="00CB5868">
        <w:trPr>
          <w:trHeight w:val="403"/>
        </w:trPr>
        <w:tc>
          <w:tcPr>
            <w:tcW w:w="6487" w:type="dxa"/>
          </w:tcPr>
          <w:p w14:paraId="59EEE759" w14:textId="77777777" w:rsidR="00031956" w:rsidRPr="00EC7C78" w:rsidRDefault="00031956" w:rsidP="00CB5868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3D2E21C4" w14:textId="77777777" w:rsidR="00031956" w:rsidRPr="00EC7C78" w:rsidRDefault="00031956" w:rsidP="00CB5868">
            <w:pPr>
              <w:rPr>
                <w:rFonts w:ascii="Times New Roman" w:hAnsi="Times New Roman" w:cs="Times New Roman"/>
              </w:rPr>
            </w:pPr>
            <w:r w:rsidRPr="00EC7C78"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336F21A4" w14:textId="3020C8A8" w:rsidR="00031956" w:rsidRDefault="00031956" w:rsidP="00031956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e</w:t>
      </w:r>
      <w:proofErr w:type="spellEnd"/>
      <w:r w:rsidRPr="00567ED5">
        <w:rPr>
          <w:rFonts w:ascii="Times New Roman" w:hAnsi="Times New Roman" w:cs="Times New Roman"/>
        </w:rPr>
        <w:t>: …/…/20…</w:t>
      </w:r>
    </w:p>
    <w:p w14:paraId="2EE251BD" w14:textId="05193767" w:rsidR="00031956" w:rsidRPr="007A2772" w:rsidRDefault="00031956" w:rsidP="000319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</w:t>
      </w:r>
      <w:r w:rsidRPr="007A2772">
        <w:rPr>
          <w:rFonts w:ascii="Times New Roman" w:hAnsi="Times New Roman" w:cs="Times New Roman"/>
        </w:rPr>
        <w:t xml:space="preserve"> </w:t>
      </w:r>
    </w:p>
    <w:p w14:paraId="3B668B90" w14:textId="77777777" w:rsidR="00031956" w:rsidRPr="007A2772" w:rsidRDefault="00031956" w:rsidP="000319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</w:t>
      </w:r>
      <w:proofErr w:type="gramEnd"/>
      <w:r w:rsidRPr="007A277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 w:rsidRPr="007A2772">
        <w:rPr>
          <w:rFonts w:ascii="Times New Roman" w:hAnsi="Times New Roman" w:cs="Times New Roman"/>
        </w:rPr>
        <w:t xml:space="preserve"> </w:t>
      </w:r>
    </w:p>
    <w:p w14:paraId="6804ED39" w14:textId="77777777" w:rsidR="00031956" w:rsidRPr="007A2772" w:rsidRDefault="00031956" w:rsidP="000319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A2772"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</w:p>
    <w:p w14:paraId="15AEA593" w14:textId="77777777" w:rsidR="007B4A81" w:rsidRPr="00EE4E31" w:rsidRDefault="007B4A81" w:rsidP="000319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4708E2" w14:textId="0204351E" w:rsidR="001A6ECA" w:rsidRPr="00EE4E31" w:rsidRDefault="00031956" w:rsidP="000319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</w:t>
      </w:r>
      <w:proofErr w:type="spellStart"/>
      <w:proofErr w:type="gramEnd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 w:rsidR="00000F46" w:rsidRPr="00EE4E31">
        <w:rPr>
          <w:rFonts w:ascii="Times New Roman" w:hAnsi="Times New Roman" w:cs="Times New Roman"/>
        </w:rPr>
        <w:t xml:space="preserve"> …………………… </w:t>
      </w:r>
      <w:r>
        <w:rPr>
          <w:rFonts w:ascii="Times New Roman" w:hAnsi="Times New Roman" w:cs="Times New Roman"/>
        </w:rPr>
        <w:t>…</w:t>
      </w:r>
      <w:proofErr w:type="spellStart"/>
      <w:r w:rsidR="00000F46" w:rsidRPr="00EE4E31">
        <w:rPr>
          <w:rFonts w:ascii="Times New Roman" w:hAnsi="Times New Roman" w:cs="Times New Roman"/>
        </w:rPr>
        <w:t>Department</w:t>
      </w:r>
      <w:proofErr w:type="spellEnd"/>
      <w:r w:rsidR="00000F46" w:rsidRPr="00EE4E31">
        <w:rPr>
          <w:rFonts w:ascii="Times New Roman" w:hAnsi="Times New Roman" w:cs="Times New Roman"/>
        </w:rPr>
        <w:t xml:space="preserve"> / Program </w:t>
      </w:r>
      <w:proofErr w:type="gramStart"/>
      <w:r w:rsidR="00000F46" w:rsidRPr="00EE4E31">
        <w:rPr>
          <w:rFonts w:ascii="Times New Roman" w:hAnsi="Times New Roman" w:cs="Times New Roman"/>
        </w:rPr>
        <w:t>…….</w:t>
      </w:r>
      <w:proofErr w:type="gramEnd"/>
      <w:r w:rsidR="00000F46" w:rsidRPr="00EE4E31">
        <w:t xml:space="preserve"> </w:t>
      </w:r>
      <w:proofErr w:type="gramStart"/>
      <w:r w:rsidR="00000F46" w:rsidRPr="00EE4E31">
        <w:t>…………………..</w:t>
      </w:r>
      <w:proofErr w:type="spellStart"/>
      <w:proofErr w:type="gramEnd"/>
      <w:r w:rsidR="00000F46" w:rsidRPr="00EE4E31">
        <w:rPr>
          <w:rFonts w:ascii="Times New Roman" w:hAnsi="Times New Roman" w:cs="Times New Roman"/>
        </w:rPr>
        <w:t>Du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o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h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reason</w:t>
      </w:r>
      <w:proofErr w:type="spellEnd"/>
      <w:r w:rsidR="00000F46" w:rsidRPr="00EE4E31">
        <w:rPr>
          <w:rFonts w:ascii="Times New Roman" w:hAnsi="Times New Roman" w:cs="Times New Roman"/>
        </w:rPr>
        <w:t xml:space="preserve"> I </w:t>
      </w:r>
      <w:proofErr w:type="spellStart"/>
      <w:r w:rsidR="00000F46" w:rsidRPr="00EE4E31">
        <w:rPr>
          <w:rFonts w:ascii="Times New Roman" w:hAnsi="Times New Roman" w:cs="Times New Roman"/>
        </w:rPr>
        <w:t>hav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stated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below</w:t>
      </w:r>
      <w:proofErr w:type="spellEnd"/>
      <w:r w:rsidR="00000F46" w:rsidRPr="00EE4E31">
        <w:rPr>
          <w:rFonts w:ascii="Times New Roman" w:hAnsi="Times New Roman" w:cs="Times New Roman"/>
        </w:rPr>
        <w:t xml:space="preserve">, I </w:t>
      </w:r>
      <w:proofErr w:type="spellStart"/>
      <w:r w:rsidR="00000F46" w:rsidRPr="00EE4E31">
        <w:rPr>
          <w:rFonts w:ascii="Times New Roman" w:hAnsi="Times New Roman" w:cs="Times New Roman"/>
        </w:rPr>
        <w:t>want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o</w:t>
      </w:r>
      <w:proofErr w:type="spellEnd"/>
      <w:r w:rsidR="00000F46" w:rsidRPr="00EE4E31">
        <w:rPr>
          <w:rFonts w:ascii="Times New Roman" w:hAnsi="Times New Roman" w:cs="Times New Roman"/>
        </w:rPr>
        <w:t xml:space="preserve"> be </w:t>
      </w:r>
      <w:proofErr w:type="spellStart"/>
      <w:r w:rsidR="00000F46" w:rsidRPr="00EE4E31">
        <w:rPr>
          <w:rFonts w:ascii="Times New Roman" w:hAnsi="Times New Roman" w:cs="Times New Roman"/>
        </w:rPr>
        <w:t>abl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o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ak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he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courses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that</w:t>
      </w:r>
      <w:proofErr w:type="spellEnd"/>
      <w:r w:rsidR="00000F46" w:rsidRPr="00EE4E31">
        <w:rPr>
          <w:rFonts w:ascii="Times New Roman" w:hAnsi="Times New Roman" w:cs="Times New Roman"/>
        </w:rPr>
        <w:t xml:space="preserve"> I </w:t>
      </w:r>
      <w:proofErr w:type="spellStart"/>
      <w:r w:rsidR="00000F46" w:rsidRPr="00EE4E31">
        <w:rPr>
          <w:rFonts w:ascii="Times New Roman" w:hAnsi="Times New Roman" w:cs="Times New Roman"/>
        </w:rPr>
        <w:t>could</w:t>
      </w:r>
      <w:proofErr w:type="spellEnd"/>
      <w:r w:rsidR="00000F46" w:rsidRPr="00EE4E31">
        <w:rPr>
          <w:rFonts w:ascii="Times New Roman" w:hAnsi="Times New Roman" w:cs="Times New Roman"/>
        </w:rPr>
        <w:t xml:space="preserve"> not </w:t>
      </w:r>
      <w:proofErr w:type="spellStart"/>
      <w:r w:rsidR="00000F46" w:rsidRPr="00EE4E31">
        <w:rPr>
          <w:rFonts w:ascii="Times New Roman" w:hAnsi="Times New Roman" w:cs="Times New Roman"/>
        </w:rPr>
        <w:t>take</w:t>
      </w:r>
      <w:proofErr w:type="spellEnd"/>
      <w:r w:rsidR="00000F46" w:rsidRPr="00EE4E31">
        <w:rPr>
          <w:rFonts w:ascii="Times New Roman" w:hAnsi="Times New Roman" w:cs="Times New Roman"/>
        </w:rPr>
        <w:t xml:space="preserve"> since </w:t>
      </w:r>
      <w:proofErr w:type="spellStart"/>
      <w:r w:rsidR="00000F46" w:rsidRPr="00EE4E31">
        <w:rPr>
          <w:rFonts w:ascii="Times New Roman" w:hAnsi="Times New Roman" w:cs="Times New Roman"/>
        </w:rPr>
        <w:t>the</w:t>
      </w:r>
      <w:proofErr w:type="spellEnd"/>
      <w:r w:rsidR="00000F46" w:rsidRPr="00EE4E31">
        <w:rPr>
          <w:rFonts w:ascii="Times New Roman" w:hAnsi="Times New Roman" w:cs="Times New Roman"/>
        </w:rPr>
        <w:t xml:space="preserve"> 20 ... / </w:t>
      </w:r>
      <w:proofErr w:type="gramStart"/>
      <w:r w:rsidR="00000F46" w:rsidRPr="00EE4E31">
        <w:rPr>
          <w:rFonts w:ascii="Times New Roman" w:hAnsi="Times New Roman" w:cs="Times New Roman"/>
        </w:rPr>
        <w:t>20 ...</w:t>
      </w:r>
      <w:proofErr w:type="gram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academic</w:t>
      </w:r>
      <w:proofErr w:type="spellEnd"/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year</w:t>
      </w:r>
      <w:proofErr w:type="spellEnd"/>
      <w:r w:rsidR="00050CE1" w:rsidRPr="00EE4E31">
        <w:rPr>
          <w:rFonts w:ascii="Times New Roman" w:hAnsi="Times New Roman" w:cs="Times New Roman"/>
        </w:rPr>
        <w:t xml:space="preserve"> </w:t>
      </w:r>
      <w:proofErr w:type="spellStart"/>
      <w:r w:rsidR="00050CE1" w:rsidRPr="00EE4E31">
        <w:rPr>
          <w:rFonts w:ascii="Times New Roman" w:hAnsi="Times New Roman" w:cs="Times New Roman"/>
        </w:rPr>
        <w:t>because</w:t>
      </w:r>
      <w:proofErr w:type="spellEnd"/>
      <w:r w:rsidR="00050CE1" w:rsidRPr="00EE4E31">
        <w:rPr>
          <w:rFonts w:ascii="Times New Roman" w:hAnsi="Times New Roman" w:cs="Times New Roman"/>
        </w:rPr>
        <w:t xml:space="preserve"> </w:t>
      </w:r>
      <w:proofErr w:type="gramStart"/>
      <w:r w:rsidR="00050CE1" w:rsidRPr="00EE4E31">
        <w:rPr>
          <w:rFonts w:ascii="Times New Roman" w:hAnsi="Times New Roman" w:cs="Times New Roman"/>
        </w:rPr>
        <w:t xml:space="preserve">of </w:t>
      </w:r>
      <w:r w:rsidR="00000F46" w:rsidRPr="00EE4E31">
        <w:rPr>
          <w:rFonts w:ascii="Times New Roman" w:hAnsi="Times New Roman" w:cs="Times New Roman"/>
        </w:rPr>
        <w:t xml:space="preserve"> </w:t>
      </w:r>
      <w:proofErr w:type="spellStart"/>
      <w:r w:rsidR="00000F46" w:rsidRPr="00EE4E31">
        <w:rPr>
          <w:rFonts w:ascii="Times New Roman" w:hAnsi="Times New Roman" w:cs="Times New Roman"/>
        </w:rPr>
        <w:t>overlapping</w:t>
      </w:r>
      <w:proofErr w:type="spellEnd"/>
      <w:proofErr w:type="gramEnd"/>
      <w:r w:rsidR="00000F46" w:rsidRPr="00EE4E31">
        <w:rPr>
          <w:rFonts w:ascii="Times New Roman" w:hAnsi="Times New Roman" w:cs="Times New Roman"/>
        </w:rPr>
        <w:t xml:space="preserve"> in </w:t>
      </w:r>
      <w:proofErr w:type="spellStart"/>
      <w:r w:rsidR="00000F46" w:rsidRPr="00EE4E31">
        <w:rPr>
          <w:rFonts w:ascii="Times New Roman" w:hAnsi="Times New Roman" w:cs="Times New Roman"/>
        </w:rPr>
        <w:t>the</w:t>
      </w:r>
      <w:proofErr w:type="spellEnd"/>
      <w:r w:rsidR="00000F46" w:rsidRPr="00EE4E31">
        <w:rPr>
          <w:rFonts w:ascii="Times New Roman" w:hAnsi="Times New Roman" w:cs="Times New Roman"/>
        </w:rPr>
        <w:t xml:space="preserve"> Fall / Spring </w:t>
      </w:r>
      <w:proofErr w:type="spellStart"/>
      <w:r w:rsidR="00000F46" w:rsidRPr="00EE4E31">
        <w:rPr>
          <w:rFonts w:ascii="Times New Roman" w:hAnsi="Times New Roman" w:cs="Times New Roman"/>
        </w:rPr>
        <w:t>semester</w:t>
      </w:r>
      <w:proofErr w:type="spellEnd"/>
      <w:r w:rsidR="00000F46" w:rsidRPr="00EE4E31">
        <w:rPr>
          <w:rFonts w:ascii="Times New Roman" w:hAnsi="Times New Roman" w:cs="Times New Roman"/>
        </w:rPr>
        <w:t>.</w:t>
      </w:r>
    </w:p>
    <w:p w14:paraId="5DF1AADB" w14:textId="4841121A" w:rsidR="00031956" w:rsidRDefault="00000F46" w:rsidP="00031956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E4E31">
        <w:rPr>
          <w:rFonts w:ascii="Times New Roman" w:hAnsi="Times New Roman" w:cs="Times New Roman"/>
        </w:rPr>
        <w:t>yours</w:t>
      </w:r>
      <w:proofErr w:type="spellEnd"/>
      <w:r w:rsidRPr="00EE4E31">
        <w:rPr>
          <w:rFonts w:ascii="Times New Roman" w:hAnsi="Times New Roman" w:cs="Times New Roman"/>
        </w:rPr>
        <w:t xml:space="preserve"> </w:t>
      </w:r>
      <w:proofErr w:type="spellStart"/>
      <w:r w:rsidRPr="00EE4E31">
        <w:rPr>
          <w:rFonts w:ascii="Times New Roman" w:hAnsi="Times New Roman" w:cs="Times New Roman"/>
        </w:rPr>
        <w:t>sincerely</w:t>
      </w:r>
      <w:proofErr w:type="spellEnd"/>
      <w:r w:rsidR="00031956">
        <w:rPr>
          <w:rFonts w:ascii="Times New Roman" w:hAnsi="Times New Roman" w:cs="Times New Roman"/>
        </w:rPr>
        <w:t>,</w:t>
      </w:r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031956" w:rsidRPr="00031956" w14:paraId="2084BE97" w14:textId="77777777" w:rsidTr="00031956">
        <w:trPr>
          <w:trHeight w:val="326"/>
        </w:trPr>
        <w:tc>
          <w:tcPr>
            <w:tcW w:w="6487" w:type="dxa"/>
          </w:tcPr>
          <w:p w14:paraId="4A79C999" w14:textId="77777777" w:rsidR="00031956" w:rsidRPr="00031956" w:rsidRDefault="00031956" w:rsidP="00CB5868">
            <w:pPr>
              <w:rPr>
                <w:rFonts w:ascii="Times New Roman" w:hAnsi="Times New Roman" w:cs="Times New Roman"/>
              </w:rPr>
            </w:pPr>
            <w:r w:rsidRPr="0003195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</w:tcPr>
          <w:p w14:paraId="3D37CB73" w14:textId="77777777" w:rsidR="00031956" w:rsidRPr="00031956" w:rsidRDefault="00031956" w:rsidP="00CB5868">
            <w:pPr>
              <w:rPr>
                <w:rFonts w:ascii="Times New Roman" w:hAnsi="Times New Roman" w:cs="Times New Roman"/>
              </w:rPr>
            </w:pPr>
            <w:r w:rsidRPr="00031956"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 w:rsidRPr="00031956">
              <w:rPr>
                <w:rFonts w:ascii="Times New Roman" w:hAnsi="Times New Roman" w:cs="Times New Roman"/>
              </w:rPr>
              <w:t>surname</w:t>
            </w:r>
            <w:proofErr w:type="spellEnd"/>
            <w:r w:rsidRPr="00031956">
              <w:rPr>
                <w:rFonts w:ascii="Times New Roman" w:hAnsi="Times New Roman" w:cs="Times New Roman"/>
              </w:rPr>
              <w:t>:</w:t>
            </w:r>
          </w:p>
        </w:tc>
      </w:tr>
      <w:tr w:rsidR="00031956" w:rsidRPr="00031956" w14:paraId="1B76B713" w14:textId="77777777" w:rsidTr="00031956">
        <w:trPr>
          <w:trHeight w:val="403"/>
        </w:trPr>
        <w:tc>
          <w:tcPr>
            <w:tcW w:w="6487" w:type="dxa"/>
          </w:tcPr>
          <w:p w14:paraId="1F906918" w14:textId="77777777" w:rsidR="00031956" w:rsidRPr="00031956" w:rsidRDefault="00031956" w:rsidP="00CB5868">
            <w:pPr>
              <w:rPr>
                <w:rFonts w:ascii="Times New Roman" w:hAnsi="Times New Roman" w:cs="Times New Roman"/>
              </w:rPr>
            </w:pPr>
            <w:r w:rsidRPr="00031956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</w:tcPr>
          <w:p w14:paraId="021C8714" w14:textId="77777777" w:rsidR="00031956" w:rsidRPr="00031956" w:rsidRDefault="00031956" w:rsidP="00CB5868">
            <w:pPr>
              <w:rPr>
                <w:rFonts w:ascii="Times New Roman" w:hAnsi="Times New Roman" w:cs="Times New Roman"/>
              </w:rPr>
            </w:pPr>
            <w:proofErr w:type="spellStart"/>
            <w:r w:rsidRPr="00031956">
              <w:rPr>
                <w:rFonts w:ascii="Times New Roman" w:hAnsi="Times New Roman" w:cs="Times New Roman"/>
              </w:rPr>
              <w:t>Signature</w:t>
            </w:r>
            <w:proofErr w:type="spellEnd"/>
            <w:r w:rsidRPr="00031956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TabloKlavuzu"/>
        <w:tblpPr w:leftFromText="141" w:rightFromText="141" w:vertAnchor="text" w:horzAnchor="margin" w:tblpY="14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9"/>
        <w:gridCol w:w="802"/>
        <w:gridCol w:w="3132"/>
        <w:gridCol w:w="1789"/>
      </w:tblGrid>
      <w:tr w:rsidR="00031956" w:rsidRPr="00000F46" w14:paraId="2A540521" w14:textId="77777777" w:rsidTr="00F80B8F">
        <w:trPr>
          <w:trHeight w:val="338"/>
        </w:trPr>
        <w:tc>
          <w:tcPr>
            <w:tcW w:w="1842" w:type="pct"/>
          </w:tcPr>
          <w:p w14:paraId="3C23087C" w14:textId="77777777" w:rsidR="00031956" w:rsidRPr="00000F46" w:rsidRDefault="00031956" w:rsidP="00031956">
            <w:pPr>
              <w:rPr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Dersin kodu ve adı</w:t>
            </w:r>
            <w:r w:rsidRPr="00000F46">
              <w:rPr>
                <w:sz w:val="20"/>
                <w:szCs w:val="20"/>
              </w:rPr>
              <w:t xml:space="preserve"> </w:t>
            </w:r>
          </w:p>
          <w:p w14:paraId="27094AAD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" w:type="pct"/>
          </w:tcPr>
          <w:p w14:paraId="2A828938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Şube</w:t>
            </w:r>
          </w:p>
          <w:p w14:paraId="6CD6EFEC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Branch</w:t>
            </w:r>
            <w:proofErr w:type="spellEnd"/>
          </w:p>
        </w:tc>
        <w:tc>
          <w:tcPr>
            <w:tcW w:w="1728" w:type="pct"/>
          </w:tcPr>
          <w:p w14:paraId="0CBF34FC" w14:textId="77777777" w:rsidR="00031956" w:rsidRPr="00000F46" w:rsidRDefault="00031956" w:rsidP="00031956">
            <w:pPr>
              <w:rPr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Dersin Öğretim Üyesi</w:t>
            </w:r>
            <w:r w:rsidRPr="00000F46">
              <w:rPr>
                <w:sz w:val="20"/>
                <w:szCs w:val="20"/>
              </w:rPr>
              <w:t xml:space="preserve"> </w:t>
            </w:r>
          </w:p>
          <w:p w14:paraId="1E6071F4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Course</w:t>
            </w:r>
          </w:p>
        </w:tc>
        <w:tc>
          <w:tcPr>
            <w:tcW w:w="987" w:type="pct"/>
          </w:tcPr>
          <w:p w14:paraId="75005F46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Dersi daha önce aldı mı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s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/he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lesson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1956" w:rsidRPr="00000F46" w14:paraId="28D8DC85" w14:textId="77777777" w:rsidTr="00F80B8F">
        <w:trPr>
          <w:trHeight w:val="536"/>
        </w:trPr>
        <w:tc>
          <w:tcPr>
            <w:tcW w:w="1842" w:type="pct"/>
          </w:tcPr>
          <w:p w14:paraId="745590D6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11A25762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pct"/>
          </w:tcPr>
          <w:p w14:paraId="1BFF04F9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14:paraId="216E8B0B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6" w:rsidRPr="00000F46" w14:paraId="0DE555FA" w14:textId="77777777" w:rsidTr="00F80B8F">
        <w:trPr>
          <w:trHeight w:val="543"/>
        </w:trPr>
        <w:tc>
          <w:tcPr>
            <w:tcW w:w="1842" w:type="pct"/>
          </w:tcPr>
          <w:p w14:paraId="2290A4A6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22092EFA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pct"/>
          </w:tcPr>
          <w:p w14:paraId="555BE8E9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</w:tcPr>
          <w:p w14:paraId="42032669" w14:textId="77777777" w:rsidR="00031956" w:rsidRPr="00000F46" w:rsidRDefault="00031956" w:rsidP="00031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DE9365" w14:textId="262207A6" w:rsidR="00000F46" w:rsidRDefault="00E9555A" w:rsidP="00E9555A">
      <w:pPr>
        <w:rPr>
          <w:rFonts w:ascii="Times New Roman" w:hAnsi="Times New Roman" w:cs="Times New Roman"/>
          <w:sz w:val="24"/>
          <w:szCs w:val="24"/>
        </w:rPr>
      </w:pPr>
      <w:r w:rsidRPr="0079159F">
        <w:rPr>
          <w:rFonts w:ascii="Times New Roman" w:hAnsi="Times New Roman" w:cs="Times New Roman"/>
        </w:rPr>
        <w:t>Gerekçe:</w:t>
      </w:r>
      <w:r w:rsidRPr="00531469">
        <w:rPr>
          <w:rFonts w:ascii="Times New Roman" w:hAnsi="Times New Roman" w:cs="Times New Roman"/>
          <w:sz w:val="24"/>
          <w:szCs w:val="24"/>
        </w:rPr>
        <w:t xml:space="preserve"> </w:t>
      </w:r>
      <w:r w:rsidR="00000F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F46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000F4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056131" w14:textId="15F2021E" w:rsidR="00063AAA" w:rsidRPr="00531469" w:rsidRDefault="00E9555A" w:rsidP="00E9555A">
      <w:pPr>
        <w:rPr>
          <w:rFonts w:ascii="Times New Roman" w:hAnsi="Times New Roman" w:cs="Times New Roman"/>
          <w:sz w:val="24"/>
          <w:szCs w:val="24"/>
        </w:rPr>
        <w:sectPr w:rsidR="00063AAA" w:rsidRPr="00531469" w:rsidSect="00F80B8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proofErr w:type="gramStart"/>
      <w:r w:rsidRPr="005314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0F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  <w:proofErr w:type="gramEnd"/>
    </w:p>
    <w:p w14:paraId="2CC27950" w14:textId="60F95F6B" w:rsidR="00E9555A" w:rsidRDefault="00E9555A" w:rsidP="00EF5CE2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240A6B">
        <w:rPr>
          <w:rFonts w:ascii="Times New Roman" w:hAnsi="Times New Roman" w:cs="Times New Roman"/>
          <w:i/>
          <w:color w:val="FF0000"/>
        </w:rPr>
        <w:lastRenderedPageBreak/>
        <w:t>Bu kısım öğrencinin danışmanı tarafından doldurulacaktır</w:t>
      </w:r>
    </w:p>
    <w:p w14:paraId="59CE72D3" w14:textId="26029A11" w:rsidR="00000F46" w:rsidRDefault="00EF5CE2" w:rsidP="00EF5CE2">
      <w:pPr>
        <w:spacing w:after="0"/>
        <w:ind w:left="2124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    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This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will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by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the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student's</w:t>
      </w:r>
      <w:proofErr w:type="spellEnd"/>
      <w:r w:rsidR="00000F46"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000F46" w:rsidRPr="00000F46">
        <w:rPr>
          <w:rFonts w:ascii="Times New Roman" w:hAnsi="Times New Roman" w:cs="Times New Roman"/>
          <w:i/>
          <w:color w:val="FF0000"/>
        </w:rPr>
        <w:t>advisor</w:t>
      </w:r>
      <w:proofErr w:type="spellEnd"/>
    </w:p>
    <w:p w14:paraId="3D460449" w14:textId="77777777" w:rsidR="00EF5CE2" w:rsidRPr="00240A6B" w:rsidRDefault="00EF5CE2" w:rsidP="00EF5CE2">
      <w:pPr>
        <w:spacing w:after="0"/>
        <w:rPr>
          <w:rFonts w:ascii="Times New Roman" w:hAnsi="Times New Roman" w:cs="Times New Roman"/>
          <w:i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817"/>
      </w:tblGrid>
      <w:tr w:rsidR="00FC0529" w:rsidRPr="0079159F" w14:paraId="6BED3D1F" w14:textId="77777777" w:rsidTr="00240A6B">
        <w:tc>
          <w:tcPr>
            <w:tcW w:w="389" w:type="dxa"/>
          </w:tcPr>
          <w:p w14:paraId="3BB4B400" w14:textId="77777777" w:rsidR="00FC0529" w:rsidRPr="0079159F" w:rsidRDefault="00FC0529" w:rsidP="00E9555A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11CB67" wp14:editId="69B536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38100" b="3810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FEC08" w14:textId="77777777" w:rsidR="00122243" w:rsidRDefault="00122243" w:rsidP="00FC0529">
                                  <w:permStart w:id="2123630168" w:edGrp="everyone"/>
                                  <w:r>
                                    <w:t xml:space="preserve"> </w:t>
                                  </w:r>
                                  <w:permEnd w:id="21236301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1CB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0;margin-top:.6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">
                      <v:textbox>
                        <w:txbxContent>
                          <w:p w14:paraId="37DFEC08" w14:textId="77777777" w:rsidR="00122243" w:rsidRDefault="00122243" w:rsidP="00FC0529">
                            <w:permStart w:id="2123630168" w:edGrp="everyone"/>
                            <w:r>
                              <w:t xml:space="preserve"> </w:t>
                            </w:r>
                            <w:permEnd w:id="212363016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7" w:type="dxa"/>
          </w:tcPr>
          <w:p w14:paraId="1E6A37D9" w14:textId="07521090" w:rsidR="00FC0529" w:rsidRPr="00000F46" w:rsidRDefault="00FC0529" w:rsidP="00FC05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Öğrencinin ders durumu ile ilgili verdiği bilgiler doğrudur.</w:t>
            </w:r>
            <w:r w:rsidR="00000F46" w:rsidRPr="00000F46">
              <w:rPr>
                <w:sz w:val="20"/>
                <w:szCs w:val="20"/>
              </w:rPr>
              <w:t xml:space="preserve"> (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information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given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student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about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cours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correct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FC0529" w:rsidRPr="0079159F" w14:paraId="7011DE93" w14:textId="77777777" w:rsidTr="00240A6B">
        <w:tc>
          <w:tcPr>
            <w:tcW w:w="389" w:type="dxa"/>
          </w:tcPr>
          <w:p w14:paraId="074EBE6F" w14:textId="77777777" w:rsidR="00FC0529" w:rsidRPr="0079159F" w:rsidRDefault="00FC0529" w:rsidP="00E9555A">
            <w:pPr>
              <w:rPr>
                <w:rFonts w:ascii="Times New Roman" w:hAnsi="Times New Roman" w:cs="Times New Roman"/>
              </w:rPr>
            </w:pPr>
            <w:r w:rsidRPr="0079159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E6EEC7" wp14:editId="21633D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38100" b="381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274D3" w14:textId="77777777" w:rsidR="00122243" w:rsidRDefault="00122243" w:rsidP="00FC0529">
                                  <w:permStart w:id="834093064" w:edGrp="everyone"/>
                                  <w:r>
                                    <w:t xml:space="preserve"> </w:t>
                                  </w:r>
                                  <w:permEnd w:id="83409306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EEC7" id="_x0000_s1027" type="#_x0000_t202" style="position:absolute;margin-left:0;margin-top:4.3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">
                      <v:textbox>
                        <w:txbxContent>
                          <w:p w14:paraId="4DE274D3" w14:textId="77777777" w:rsidR="00122243" w:rsidRDefault="00122243" w:rsidP="00FC0529">
                            <w:permStart w:id="834093064" w:edGrp="everyone"/>
                            <w:r>
                              <w:t xml:space="preserve"> </w:t>
                            </w:r>
                            <w:permEnd w:id="8340930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7" w:type="dxa"/>
          </w:tcPr>
          <w:p w14:paraId="72EC58A6" w14:textId="153F8F44" w:rsidR="00FC0529" w:rsidRPr="00000F46" w:rsidRDefault="00FC0529" w:rsidP="00FC05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Öğrencinin gerekçesi uygundur.</w:t>
            </w:r>
            <w:r w:rsidR="00000F46">
              <w:t xml:space="preserve"> (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student's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justification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</w:t>
            </w:r>
            <w:proofErr w:type="spellStart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appropriate</w:t>
            </w:r>
            <w:proofErr w:type="spellEnd"/>
            <w:r w:rsidR="00000F46" w:rsidRPr="00000F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000F4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78949A6B" w14:textId="77777777" w:rsidR="00063AAA" w:rsidRPr="0079159F" w:rsidRDefault="00063AAA" w:rsidP="00E9555A">
      <w:pPr>
        <w:rPr>
          <w:rFonts w:ascii="Times New Roman" w:hAnsi="Times New Roman" w:cs="Times New Roman"/>
        </w:rPr>
      </w:pPr>
    </w:p>
    <w:p w14:paraId="6D7E813D" w14:textId="77777777" w:rsidR="00000F46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2930FB5F" w14:textId="77777777" w:rsidR="00000F46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(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572828E0" w14:textId="77777777" w:rsidR="00000F46" w:rsidRPr="00EB1CE9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DFA4683" w14:textId="77777777" w:rsidR="00B11F68" w:rsidRPr="00531469" w:rsidRDefault="00B11F68" w:rsidP="00E9555A">
      <w:pPr>
        <w:rPr>
          <w:rFonts w:ascii="Times New Roman" w:hAnsi="Times New Roman" w:cs="Times New Roman"/>
          <w:sz w:val="24"/>
          <w:szCs w:val="24"/>
        </w:rPr>
      </w:pPr>
    </w:p>
    <w:p w14:paraId="556FCD8E" w14:textId="77777777" w:rsidR="00B11F68" w:rsidRPr="00531469" w:rsidRDefault="00B11F68" w:rsidP="00E9555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C0BD94E" w14:textId="77777777" w:rsidR="00000F46" w:rsidRDefault="00000F46" w:rsidP="00EF5CE2">
      <w:pPr>
        <w:spacing w:after="0"/>
        <w:jc w:val="center"/>
      </w:pPr>
      <w:r w:rsidRPr="00C12F63">
        <w:rPr>
          <w:rFonts w:ascii="Times New Roman" w:hAnsi="Times New Roman" w:cs="Times New Roman"/>
          <w:i/>
          <w:color w:val="FF0000"/>
        </w:rPr>
        <w:t>Bu kısım Bölüm Başkanı tarafından doldurulacaktır</w:t>
      </w:r>
      <w:r w:rsidRPr="00CB7134">
        <w:t xml:space="preserve"> </w:t>
      </w:r>
    </w:p>
    <w:p w14:paraId="6D9C72F4" w14:textId="77777777" w:rsidR="00000F46" w:rsidRPr="00EB1CE9" w:rsidRDefault="00000F46" w:rsidP="00EF5CE2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B7134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Hea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of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Department</w:t>
      </w:r>
      <w:proofErr w:type="spellEnd"/>
    </w:p>
    <w:p w14:paraId="7E53CBB3" w14:textId="77777777" w:rsidR="00EF5CE2" w:rsidRDefault="00EF5CE2" w:rsidP="00E9555A">
      <w:pPr>
        <w:rPr>
          <w:rFonts w:ascii="Times New Roman" w:hAnsi="Times New Roman" w:cs="Times New Roman"/>
        </w:rPr>
      </w:pPr>
    </w:p>
    <w:p w14:paraId="1AC92AEB" w14:textId="4796C6C2" w:rsidR="00E9555A" w:rsidRDefault="00E9555A" w:rsidP="00E9555A">
      <w:pPr>
        <w:rPr>
          <w:rFonts w:ascii="Times New Roman" w:hAnsi="Times New Roman" w:cs="Times New Roman"/>
        </w:rPr>
      </w:pPr>
      <w:r w:rsidRPr="0079159F">
        <w:rPr>
          <w:rFonts w:ascii="Times New Roman" w:hAnsi="Times New Roman" w:cs="Times New Roman"/>
        </w:rPr>
        <w:t>Öğrencinin ders saatleri çakışan ve dilekçede belir</w:t>
      </w:r>
      <w:r w:rsidR="00FC0529" w:rsidRPr="0079159F">
        <w:rPr>
          <w:rFonts w:ascii="Times New Roman" w:hAnsi="Times New Roman" w:cs="Times New Roman"/>
        </w:rPr>
        <w:t>ttiği dersleri alması uygundur.</w:t>
      </w:r>
    </w:p>
    <w:p w14:paraId="02D9F119" w14:textId="54C7FA7A" w:rsidR="00000F46" w:rsidRPr="0079159F" w:rsidRDefault="00000F46" w:rsidP="00E9555A">
      <w:pPr>
        <w:rPr>
          <w:rFonts w:ascii="Times New Roman" w:hAnsi="Times New Roman" w:cs="Times New Roman"/>
        </w:rPr>
      </w:pPr>
      <w:proofErr w:type="spellStart"/>
      <w:r w:rsidRPr="00000F46">
        <w:rPr>
          <w:rFonts w:ascii="Times New Roman" w:hAnsi="Times New Roman" w:cs="Times New Roman"/>
        </w:rPr>
        <w:t>It</w:t>
      </w:r>
      <w:proofErr w:type="spellEnd"/>
      <w:r w:rsidRPr="00000F46">
        <w:rPr>
          <w:rFonts w:ascii="Times New Roman" w:hAnsi="Times New Roman" w:cs="Times New Roman"/>
        </w:rPr>
        <w:t xml:space="preserve"> is </w:t>
      </w:r>
      <w:proofErr w:type="spellStart"/>
      <w:r w:rsidRPr="00000F46">
        <w:rPr>
          <w:rFonts w:ascii="Times New Roman" w:hAnsi="Times New Roman" w:cs="Times New Roman"/>
        </w:rPr>
        <w:t>appropriat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for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h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student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o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ak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h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courses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that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ar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overlapped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and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stated</w:t>
      </w:r>
      <w:proofErr w:type="spellEnd"/>
      <w:r w:rsidRPr="00000F46">
        <w:rPr>
          <w:rFonts w:ascii="Times New Roman" w:hAnsi="Times New Roman" w:cs="Times New Roman"/>
        </w:rPr>
        <w:t xml:space="preserve"> in </w:t>
      </w:r>
      <w:proofErr w:type="spellStart"/>
      <w:r w:rsidRPr="00000F46">
        <w:rPr>
          <w:rFonts w:ascii="Times New Roman" w:hAnsi="Times New Roman" w:cs="Times New Roman"/>
        </w:rPr>
        <w:t>the</w:t>
      </w:r>
      <w:proofErr w:type="spellEnd"/>
      <w:r w:rsidRPr="00000F46">
        <w:rPr>
          <w:rFonts w:ascii="Times New Roman" w:hAnsi="Times New Roman" w:cs="Times New Roman"/>
        </w:rPr>
        <w:t xml:space="preserve"> </w:t>
      </w:r>
      <w:proofErr w:type="spellStart"/>
      <w:r w:rsidRPr="00000F46">
        <w:rPr>
          <w:rFonts w:ascii="Times New Roman" w:hAnsi="Times New Roman" w:cs="Times New Roman"/>
        </w:rPr>
        <w:t>petition</w:t>
      </w:r>
      <w:proofErr w:type="spellEnd"/>
      <w:r w:rsidRPr="00000F46">
        <w:rPr>
          <w:rFonts w:ascii="Times New Roman" w:hAnsi="Times New Roman" w:cs="Times New Roman"/>
        </w:rPr>
        <w:t>.</w:t>
      </w:r>
    </w:p>
    <w:p w14:paraId="32802F52" w14:textId="77777777" w:rsidR="00FC0529" w:rsidRPr="0079159F" w:rsidRDefault="00FC0529" w:rsidP="00E9555A">
      <w:pPr>
        <w:rPr>
          <w:rFonts w:ascii="Times New Roman" w:hAnsi="Times New Roman" w:cs="Times New Roman"/>
        </w:rPr>
      </w:pPr>
    </w:p>
    <w:p w14:paraId="600ABD39" w14:textId="77777777" w:rsidR="00000F46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proofErr w:type="spellStart"/>
      <w:r w:rsidRPr="00CB7134">
        <w:rPr>
          <w:rFonts w:ascii="Times New Roman" w:hAnsi="Times New Roman" w:cs="Times New Roman"/>
          <w:b/>
        </w:rPr>
        <w:t>Head</w:t>
      </w:r>
      <w:proofErr w:type="spellEnd"/>
      <w:r w:rsidRPr="00CB7134">
        <w:rPr>
          <w:rFonts w:ascii="Times New Roman" w:hAnsi="Times New Roman" w:cs="Times New Roman"/>
          <w:b/>
        </w:rPr>
        <w:t xml:space="preserve"> of </w:t>
      </w:r>
      <w:proofErr w:type="spellStart"/>
      <w:r w:rsidRPr="00CB7134"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170A0F93" w14:textId="77777777" w:rsidR="00000F46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7804390A" w14:textId="77777777" w:rsidR="00000F46" w:rsidRPr="00EB1CE9" w:rsidRDefault="00000F46" w:rsidP="00000F46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78E9EA6" w14:textId="77777777" w:rsidR="00E9555A" w:rsidRPr="0079159F" w:rsidRDefault="00E9555A" w:rsidP="00E9555A">
      <w:pPr>
        <w:rPr>
          <w:rFonts w:ascii="Times New Roman" w:hAnsi="Times New Roman" w:cs="Times New Roman"/>
        </w:rPr>
      </w:pPr>
    </w:p>
    <w:p w14:paraId="0568FAAF" w14:textId="77777777" w:rsidR="00B11F68" w:rsidRPr="0079159F" w:rsidRDefault="00B11F68" w:rsidP="00E9555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3841FC0" w14:textId="160B8E8E" w:rsidR="005D3515" w:rsidRPr="005D3515" w:rsidRDefault="00C90266" w:rsidP="00C902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D3515">
        <w:rPr>
          <w:rFonts w:ascii="Times New Roman" w:hAnsi="Times New Roman" w:cs="Times New Roman"/>
          <w:sz w:val="20"/>
          <w:szCs w:val="20"/>
        </w:rPr>
        <w:t>Ek 1:</w:t>
      </w:r>
      <w:r w:rsidRPr="005D3515">
        <w:rPr>
          <w:rFonts w:ascii="Times New Roman" w:hAnsi="Times New Roman" w:cs="Times New Roman"/>
          <w:sz w:val="20"/>
          <w:szCs w:val="20"/>
        </w:rPr>
        <w:tab/>
      </w:r>
      <w:r w:rsidR="005D3515" w:rsidRPr="005D3515">
        <w:rPr>
          <w:rFonts w:ascii="Times New Roman" w:hAnsi="Times New Roman" w:cs="Times New Roman"/>
          <w:sz w:val="20"/>
          <w:szCs w:val="20"/>
        </w:rPr>
        <w:t>Transkript (öğrenci tarafından eklenecektir)</w:t>
      </w:r>
      <w:r w:rsidR="005D3515" w:rsidRPr="005D3515">
        <w:rPr>
          <w:sz w:val="20"/>
          <w:szCs w:val="20"/>
        </w:rPr>
        <w:t xml:space="preserve"> </w:t>
      </w:r>
      <w:r w:rsidR="005D3515" w:rsidRPr="005D3515">
        <w:rPr>
          <w:i/>
          <w:sz w:val="20"/>
          <w:szCs w:val="20"/>
        </w:rPr>
        <w:t>(</w:t>
      </w:r>
      <w:proofErr w:type="spellStart"/>
      <w:proofErr w:type="gram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ranscript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proofErr w:type="gram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>)</w:t>
      </w:r>
    </w:p>
    <w:p w14:paraId="052E4999" w14:textId="3EE3DECC" w:rsidR="00E9555A" w:rsidRPr="005D3515" w:rsidRDefault="00C90266" w:rsidP="00C902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D3515">
        <w:rPr>
          <w:rFonts w:ascii="Times New Roman" w:hAnsi="Times New Roman" w:cs="Times New Roman"/>
          <w:sz w:val="20"/>
          <w:szCs w:val="20"/>
        </w:rPr>
        <w:t>Ek 2:</w:t>
      </w:r>
      <w:r w:rsidRPr="005D3515">
        <w:rPr>
          <w:rFonts w:ascii="Times New Roman" w:hAnsi="Times New Roman" w:cs="Times New Roman"/>
          <w:sz w:val="20"/>
          <w:szCs w:val="20"/>
        </w:rPr>
        <w:tab/>
      </w:r>
      <w:r w:rsidR="00E9555A" w:rsidRPr="005D3515">
        <w:rPr>
          <w:rFonts w:ascii="Times New Roman" w:hAnsi="Times New Roman" w:cs="Times New Roman"/>
          <w:sz w:val="20"/>
          <w:szCs w:val="20"/>
        </w:rPr>
        <w:t>Ders kayıt formunun kopyası (ö</w:t>
      </w:r>
      <w:r w:rsidRPr="005D3515">
        <w:rPr>
          <w:rFonts w:ascii="Times New Roman" w:hAnsi="Times New Roman" w:cs="Times New Roman"/>
          <w:sz w:val="20"/>
          <w:szCs w:val="20"/>
        </w:rPr>
        <w:t>ğrenci tarafından eklenecektir)</w:t>
      </w:r>
      <w:r w:rsidR="005D3515" w:rsidRPr="005D3515">
        <w:rPr>
          <w:sz w:val="20"/>
          <w:szCs w:val="20"/>
        </w:rPr>
        <w:t xml:space="preserve"> </w:t>
      </w:r>
      <w:r w:rsidR="005D3515">
        <w:rPr>
          <w:sz w:val="20"/>
          <w:szCs w:val="20"/>
        </w:rPr>
        <w:t>(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Copy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registration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form (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D3515" w:rsidRPr="005D3515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5D3515" w:rsidRPr="005D3515">
        <w:rPr>
          <w:rFonts w:ascii="Times New Roman" w:hAnsi="Times New Roman" w:cs="Times New Roman"/>
          <w:i/>
          <w:sz w:val="20"/>
          <w:szCs w:val="20"/>
        </w:rPr>
        <w:t>)</w:t>
      </w:r>
    </w:p>
    <w:bookmarkEnd w:id="0"/>
    <w:permEnd w:id="1506572431"/>
    <w:p w14:paraId="5BCA1EF0" w14:textId="77777777" w:rsidR="00DE1984" w:rsidRPr="00531469" w:rsidRDefault="00DE1984">
      <w:pPr>
        <w:rPr>
          <w:rFonts w:ascii="Times New Roman" w:hAnsi="Times New Roman" w:cs="Times New Roman"/>
          <w:sz w:val="24"/>
          <w:szCs w:val="24"/>
        </w:rPr>
      </w:pPr>
    </w:p>
    <w:sectPr w:rsidR="00DE1984" w:rsidRPr="00531469" w:rsidSect="0085288E">
      <w:pgSz w:w="11906" w:h="16838"/>
      <w:pgMar w:top="2083" w:right="566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7AB8" w14:textId="77777777" w:rsidR="00F81BEB" w:rsidRDefault="00F81BEB" w:rsidP="003677E2">
      <w:pPr>
        <w:spacing w:after="0" w:line="240" w:lineRule="auto"/>
      </w:pPr>
      <w:r>
        <w:separator/>
      </w:r>
    </w:p>
  </w:endnote>
  <w:endnote w:type="continuationSeparator" w:id="0">
    <w:p w14:paraId="0862317E" w14:textId="77777777" w:rsidR="00F81BEB" w:rsidRDefault="00F81BEB" w:rsidP="0036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04DD" w14:textId="49713884" w:rsidR="00122243" w:rsidRDefault="00122243" w:rsidP="001A6ECA">
    <w:pPr>
      <w:jc w:val="right"/>
    </w:pPr>
    <w:proofErr w:type="gramStart"/>
    <w:r w:rsidRPr="00021D63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1</w:t>
    </w:r>
    <w:r w:rsidRPr="00021D63">
      <w:rPr>
        <w:rFonts w:ascii="Times New Roman" w:hAnsi="Times New Roman" w:cs="Times New Roman"/>
        <w:i/>
      </w:rPr>
      <w:t xml:space="preserve"> / Rev.0</w:t>
    </w:r>
    <w:r w:rsidR="00F80B8F">
      <w:rPr>
        <w:rFonts w:ascii="Times New Roman" w:hAnsi="Times New Roman" w:cs="Times New Roman"/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6679" w14:textId="77777777" w:rsidR="00F81BEB" w:rsidRDefault="00F81BEB" w:rsidP="003677E2">
      <w:pPr>
        <w:spacing w:after="0" w:line="240" w:lineRule="auto"/>
      </w:pPr>
      <w:r>
        <w:separator/>
      </w:r>
    </w:p>
  </w:footnote>
  <w:footnote w:type="continuationSeparator" w:id="0">
    <w:p w14:paraId="062D9E62" w14:textId="77777777" w:rsidR="00F81BEB" w:rsidRDefault="00F81BEB" w:rsidP="0036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F80B8F" w:rsidRPr="00F80B8F" w14:paraId="0F7C7419" w14:textId="77777777" w:rsidTr="00F80B8F">
      <w:trPr>
        <w:cantSplit/>
        <w:trHeight w:val="330"/>
        <w:jc w:val="center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1A0438B" w14:textId="79C2FF82" w:rsidR="00F80B8F" w:rsidRPr="00F80B8F" w:rsidRDefault="00F80B8F" w:rsidP="00F80B8F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F80B8F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5F8B64A0" wp14:editId="3615B4B9">
                <wp:extent cx="1272540" cy="952500"/>
                <wp:effectExtent l="0" t="0" r="3810" b="0"/>
                <wp:docPr id="4" name="Resim 4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6F1B34" w14:textId="77777777" w:rsidR="00F80B8F" w:rsidRDefault="00F80B8F" w:rsidP="00F80B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ÇAKIŞAN DERS ALMA BAŞVURU FORMU</w:t>
          </w:r>
        </w:p>
        <w:p w14:paraId="03968094" w14:textId="719CFCDD" w:rsidR="00F80B8F" w:rsidRPr="00F80B8F" w:rsidRDefault="00F80B8F" w:rsidP="00F80B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OVERLAPPING COURSE TAKING APPLICATION FOR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CF51A8" w14:textId="602EBF58" w:rsidR="00F80B8F" w:rsidRPr="00F80B8F" w:rsidRDefault="00F80B8F" w:rsidP="00F80B8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proofErr w:type="gramStart"/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.031</w:t>
          </w:r>
        </w:p>
      </w:tc>
    </w:tr>
    <w:tr w:rsidR="00F80B8F" w:rsidRPr="00F80B8F" w14:paraId="3ED026F0" w14:textId="77777777" w:rsidTr="00F80B8F">
      <w:trPr>
        <w:cantSplit/>
        <w:trHeight w:val="329"/>
        <w:jc w:val="center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47EA34C" w14:textId="77777777" w:rsidR="00F80B8F" w:rsidRPr="00F80B8F" w:rsidRDefault="00F80B8F" w:rsidP="00F80B8F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4B67A2" w14:textId="77777777" w:rsidR="00F80B8F" w:rsidRPr="00F80B8F" w:rsidRDefault="00F80B8F" w:rsidP="00F80B8F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D3A790" w14:textId="1E9C71DB" w:rsidR="00F80B8F" w:rsidRPr="00F80B8F" w:rsidRDefault="00F80B8F" w:rsidP="00F80B8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. No: 04</w:t>
          </w:r>
        </w:p>
      </w:tc>
    </w:tr>
    <w:tr w:rsidR="00F80B8F" w:rsidRPr="00F80B8F" w14:paraId="4652546F" w14:textId="77777777" w:rsidTr="00F80B8F">
      <w:trPr>
        <w:cantSplit/>
        <w:trHeight w:val="329"/>
        <w:jc w:val="center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272A70B" w14:textId="77777777" w:rsidR="00F80B8F" w:rsidRPr="00F80B8F" w:rsidRDefault="00F80B8F" w:rsidP="00F80B8F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7F3361" w14:textId="77777777" w:rsidR="00F80B8F" w:rsidRPr="00F80B8F" w:rsidRDefault="00F80B8F" w:rsidP="00F80B8F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E2D6AD" w14:textId="3BA87D91" w:rsidR="00F80B8F" w:rsidRPr="00F80B8F" w:rsidRDefault="00F80B8F" w:rsidP="00F80B8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7.03.2016</w:t>
          </w:r>
        </w:p>
      </w:tc>
    </w:tr>
    <w:tr w:rsidR="00F80B8F" w:rsidRPr="00F80B8F" w14:paraId="7E77A8C0" w14:textId="77777777" w:rsidTr="00F80B8F">
      <w:trPr>
        <w:cantSplit/>
        <w:trHeight w:val="329"/>
        <w:jc w:val="center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F7DF8E5" w14:textId="77777777" w:rsidR="00F80B8F" w:rsidRPr="00F80B8F" w:rsidRDefault="00F80B8F" w:rsidP="00F80B8F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C24979" w14:textId="77777777" w:rsidR="00F80B8F" w:rsidRPr="00F80B8F" w:rsidRDefault="00F80B8F" w:rsidP="00F80B8F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899074" w14:textId="77777777" w:rsidR="00F80B8F" w:rsidRPr="00F80B8F" w:rsidRDefault="00F80B8F" w:rsidP="00F80B8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F80B8F" w:rsidRPr="00F80B8F" w14:paraId="60F55B67" w14:textId="77777777" w:rsidTr="00F80B8F">
      <w:trPr>
        <w:cantSplit/>
        <w:trHeight w:val="128"/>
        <w:jc w:val="center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F91BC45" w14:textId="77777777" w:rsidR="00F80B8F" w:rsidRPr="00F80B8F" w:rsidRDefault="00F80B8F" w:rsidP="00F80B8F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4F079E9" w14:textId="77777777" w:rsidR="00F80B8F" w:rsidRPr="00F80B8F" w:rsidRDefault="00F80B8F" w:rsidP="00F80B8F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81A720" w14:textId="01A76676" w:rsidR="00F80B8F" w:rsidRPr="00F80B8F" w:rsidRDefault="00F80B8F" w:rsidP="00F80B8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 w:rsidR="000C0614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3</w:t>
          </w:r>
          <w:r w:rsidRPr="00F80B8F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3CEF207D" w14:textId="77777777" w:rsidR="00F80B8F" w:rsidRPr="00362E28" w:rsidRDefault="00F80B8F" w:rsidP="00362E28">
    <w:pPr>
      <w:pStyle w:val="stBilgi"/>
      <w:ind w:hanging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86B"/>
    <w:multiLevelType w:val="hybridMultilevel"/>
    <w:tmpl w:val="6504B690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37D2F"/>
    <w:multiLevelType w:val="singleLevel"/>
    <w:tmpl w:val="0D4ECACA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GWpGpJuUMh6HCJIQ7wRViuy2CUknBpAL4vUHIzLgsGAUaxE6Jg5xq4c1uwtP/+RihxJEW4uFK06n8/6kxFMMw==" w:salt="M/plU12MS/W69Zn6RwbUr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5A"/>
    <w:rsid w:val="00000F46"/>
    <w:rsid w:val="00014C6C"/>
    <w:rsid w:val="00021D63"/>
    <w:rsid w:val="00031956"/>
    <w:rsid w:val="00050CE1"/>
    <w:rsid w:val="00063AAA"/>
    <w:rsid w:val="000A7BE7"/>
    <w:rsid w:val="000C0614"/>
    <w:rsid w:val="00103117"/>
    <w:rsid w:val="00122243"/>
    <w:rsid w:val="0015283C"/>
    <w:rsid w:val="00193350"/>
    <w:rsid w:val="001A6ECA"/>
    <w:rsid w:val="001D64C0"/>
    <w:rsid w:val="002375E0"/>
    <w:rsid w:val="00240A6B"/>
    <w:rsid w:val="00296495"/>
    <w:rsid w:val="003012C5"/>
    <w:rsid w:val="0031236D"/>
    <w:rsid w:val="003343D7"/>
    <w:rsid w:val="00362E28"/>
    <w:rsid w:val="003677E2"/>
    <w:rsid w:val="00371189"/>
    <w:rsid w:val="003C3FAA"/>
    <w:rsid w:val="003F349A"/>
    <w:rsid w:val="003F63CF"/>
    <w:rsid w:val="00455EC0"/>
    <w:rsid w:val="004A46B1"/>
    <w:rsid w:val="004F7E2D"/>
    <w:rsid w:val="005134D3"/>
    <w:rsid w:val="00525F16"/>
    <w:rsid w:val="0053047F"/>
    <w:rsid w:val="00531469"/>
    <w:rsid w:val="00560008"/>
    <w:rsid w:val="005C52E7"/>
    <w:rsid w:val="005D3515"/>
    <w:rsid w:val="005D45F4"/>
    <w:rsid w:val="006075D6"/>
    <w:rsid w:val="006A75DE"/>
    <w:rsid w:val="006B0D16"/>
    <w:rsid w:val="007206C1"/>
    <w:rsid w:val="007328CB"/>
    <w:rsid w:val="00765E0C"/>
    <w:rsid w:val="007913F5"/>
    <w:rsid w:val="0079159F"/>
    <w:rsid w:val="007B4A81"/>
    <w:rsid w:val="007B72AE"/>
    <w:rsid w:val="007C64CD"/>
    <w:rsid w:val="007E5B2F"/>
    <w:rsid w:val="007F6128"/>
    <w:rsid w:val="00825129"/>
    <w:rsid w:val="008426D0"/>
    <w:rsid w:val="0085288E"/>
    <w:rsid w:val="008558FA"/>
    <w:rsid w:val="008B7102"/>
    <w:rsid w:val="00921749"/>
    <w:rsid w:val="00926465"/>
    <w:rsid w:val="00962DF0"/>
    <w:rsid w:val="0098367A"/>
    <w:rsid w:val="00A243FF"/>
    <w:rsid w:val="00A319A8"/>
    <w:rsid w:val="00A67BBA"/>
    <w:rsid w:val="00B11F68"/>
    <w:rsid w:val="00B30BCF"/>
    <w:rsid w:val="00BA58A2"/>
    <w:rsid w:val="00BD691B"/>
    <w:rsid w:val="00C00FF4"/>
    <w:rsid w:val="00C733C6"/>
    <w:rsid w:val="00C90266"/>
    <w:rsid w:val="00CD02C6"/>
    <w:rsid w:val="00CD4C74"/>
    <w:rsid w:val="00CF1801"/>
    <w:rsid w:val="00D643C5"/>
    <w:rsid w:val="00DB7188"/>
    <w:rsid w:val="00DE1984"/>
    <w:rsid w:val="00E11B5E"/>
    <w:rsid w:val="00E17B7D"/>
    <w:rsid w:val="00E86565"/>
    <w:rsid w:val="00E9555A"/>
    <w:rsid w:val="00EA2324"/>
    <w:rsid w:val="00EC7297"/>
    <w:rsid w:val="00EE4E31"/>
    <w:rsid w:val="00EF4875"/>
    <w:rsid w:val="00EF5CE2"/>
    <w:rsid w:val="00F061AD"/>
    <w:rsid w:val="00F30B59"/>
    <w:rsid w:val="00F67F16"/>
    <w:rsid w:val="00F80B8F"/>
    <w:rsid w:val="00F81BEB"/>
    <w:rsid w:val="00FC0529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E7D3FA"/>
  <w15:docId w15:val="{E7F86C0C-CBB0-4104-ACB5-EF58DB21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77E2"/>
  </w:style>
  <w:style w:type="paragraph" w:styleId="AltBilgi">
    <w:name w:val="footer"/>
    <w:basedOn w:val="Normal"/>
    <w:link w:val="Al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77E2"/>
  </w:style>
  <w:style w:type="character" w:customStyle="1" w:styleId="FontStyle13">
    <w:name w:val="Font Style13"/>
    <w:uiPriority w:val="99"/>
    <w:rsid w:val="00BD69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BD691B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D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3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E56C3-19FA-4138-978B-CCD0E1E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8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Kutluay Doğukan Taşdemir</cp:lastModifiedBy>
  <cp:revision>3</cp:revision>
  <cp:lastPrinted>2016-03-17T06:30:00Z</cp:lastPrinted>
  <dcterms:created xsi:type="dcterms:W3CDTF">2023-07-25T11:12:00Z</dcterms:created>
  <dcterms:modified xsi:type="dcterms:W3CDTF">2025-08-28T05:42:00Z</dcterms:modified>
</cp:coreProperties>
</file>